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7月1日、2日对青年路、东茅岭路、洞庭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015" w:type="dxa"/>
        <w:tblInd w:w="-145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4800"/>
        <w:gridCol w:w="1725"/>
        <w:gridCol w:w="885"/>
        <w:gridCol w:w="735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市妇幼前垃圾桶满溢、周边不洁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巴陵医院前路面泥土污染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南湖大道十四中旁绿化带内枯叶积存较多清理不及时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屈臣氏前游商1处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武商旁游商1处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湘沪湘城对面流动摊贩1处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神农大药房旁游商1处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土桥小学入口处汽车游商1处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86号路灯杆红日家园对面车行道破损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多处建筑垃圾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北路2号路灯杆龙庭尚府营销中心前路灯立杆锈蚀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南路9号路灯杆被车撞变形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即走即停车道违规停车1台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车上人行道5台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车上人行道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尚艺前车上人行道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月2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7</TotalTime>
  <ScaleCrop>false</ScaleCrop>
  <LinksUpToDate>false</LinksUpToDate>
  <CharactersWithSpaces>188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8-26T02:21:44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